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0E" w:rsidRDefault="00E87F0E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E87F0E">
        <w:trPr>
          <w:trHeight w:val="476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E87F0E">
        <w:trPr>
          <w:trHeight w:val="1349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Pr="00CD78E9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D78E9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976730" w:rsidRPr="00976730" w:rsidRDefault="0077279F" w:rsidP="00380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 xml:space="preserve">Контактное лицо (по техническим вопросам) </w:t>
            </w:r>
            <w:r w:rsidR="00830324">
              <w:rPr>
                <w:rFonts w:ascii="Times New Roman" w:hAnsi="Times New Roman"/>
                <w:sz w:val="18"/>
                <w:szCs w:val="18"/>
              </w:rPr>
              <w:t xml:space="preserve">Ермак Ольга </w:t>
            </w:r>
            <w:proofErr w:type="spellStart"/>
            <w:r w:rsidR="00830324">
              <w:rPr>
                <w:rFonts w:ascii="Times New Roman" w:hAnsi="Times New Roman"/>
                <w:sz w:val="18"/>
                <w:szCs w:val="18"/>
              </w:rPr>
              <w:t>Азарьевна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-</w:t>
            </w:r>
            <w:r w:rsidR="00976730">
              <w:rPr>
                <w:rFonts w:ascii="Times New Roman" w:hAnsi="Times New Roman"/>
                <w:sz w:val="18"/>
                <w:szCs w:val="18"/>
              </w:rPr>
              <w:t>начальник</w:t>
            </w:r>
            <w:proofErr w:type="spellEnd"/>
            <w:r w:rsidR="009767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30324">
              <w:rPr>
                <w:rFonts w:ascii="Times New Roman" w:hAnsi="Times New Roman"/>
                <w:sz w:val="18"/>
                <w:szCs w:val="18"/>
              </w:rPr>
              <w:t>АХО,</w:t>
            </w:r>
            <w:r w:rsidR="00976730" w:rsidRPr="009767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телефон </w:t>
            </w:r>
            <w:r w:rsidR="00933369" w:rsidRPr="00CD78E9">
              <w:rPr>
                <w:rFonts w:ascii="Times New Roman" w:hAnsi="Times New Roman"/>
                <w:sz w:val="18"/>
                <w:szCs w:val="18"/>
              </w:rPr>
              <w:t>8-</w:t>
            </w:r>
            <w:r w:rsidR="00830324">
              <w:rPr>
                <w:rFonts w:ascii="Times New Roman" w:hAnsi="Times New Roman"/>
                <w:sz w:val="18"/>
                <w:szCs w:val="18"/>
              </w:rPr>
              <w:t>3513-69-78-34,</w:t>
            </w:r>
            <w:r w:rsidR="00CD78E9" w:rsidRPr="00CD78E9">
              <w:rPr>
                <w:rFonts w:ascii="Times New Roman" w:hAnsi="Times New Roman"/>
                <w:sz w:val="18"/>
                <w:szCs w:val="18"/>
              </w:rPr>
              <w:t xml:space="preserve"> адрес электронной почты </w:t>
            </w:r>
            <w:hyperlink r:id="rId6" w:history="1">
              <w:r w:rsidR="00830324" w:rsidRPr="001F11C8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olaermak</w:t>
              </w:r>
              <w:r w:rsidR="00830324" w:rsidRPr="001F11C8">
                <w:rPr>
                  <w:rStyle w:val="a3"/>
                  <w:rFonts w:ascii="Times New Roman" w:hAnsi="Times New Roman"/>
                  <w:sz w:val="18"/>
                  <w:szCs w:val="18"/>
                </w:rPr>
                <w:t>@</w:t>
              </w:r>
              <w:r w:rsidR="00830324" w:rsidRPr="001F11C8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zmk</w:t>
              </w:r>
              <w:r w:rsidR="00830324" w:rsidRPr="001F11C8"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 w:rsidR="00830324" w:rsidRPr="001F11C8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 w:rsidR="00976730" w:rsidRPr="0097673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 w:rsidRPr="00CD78E9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7" w:history="1"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E87F0E">
        <w:trPr>
          <w:trHeight w:val="1156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380EBD" w:rsidRPr="00976730" w:rsidRDefault="00982818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F698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EF6982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выполнение работ по </w:t>
            </w:r>
            <w:r w:rsidR="00E57A7F">
              <w:rPr>
                <w:rFonts w:ascii="Times New Roman" w:hAnsi="Times New Roman"/>
                <w:b/>
                <w:sz w:val="18"/>
                <w:szCs w:val="18"/>
              </w:rPr>
              <w:t>ремонту лестничных маршей и площадок здания заводоуправления, 4 этаж</w:t>
            </w:r>
            <w:r w:rsidR="002518C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2518C4" w:rsidRPr="00E57A7F" w:rsidRDefault="00830324" w:rsidP="00E57A7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30324">
              <w:rPr>
                <w:rFonts w:ascii="Times New Roman" w:hAnsi="Times New Roman"/>
                <w:sz w:val="18"/>
                <w:szCs w:val="18"/>
                <w:u w:val="single"/>
              </w:rPr>
              <w:t xml:space="preserve">Состав работ: </w:t>
            </w:r>
            <w:r w:rsidR="00E57A7F">
              <w:rPr>
                <w:rFonts w:ascii="Times New Roman" w:hAnsi="Times New Roman"/>
                <w:sz w:val="18"/>
                <w:szCs w:val="18"/>
                <w:u w:val="single"/>
              </w:rPr>
              <w:t>в</w:t>
            </w:r>
            <w:r w:rsidR="00E57A7F" w:rsidRPr="00E57A7F">
              <w:rPr>
                <w:rFonts w:ascii="Times New Roman" w:hAnsi="Times New Roman"/>
                <w:sz w:val="18"/>
                <w:szCs w:val="18"/>
              </w:rPr>
              <w:t xml:space="preserve"> соответствии</w:t>
            </w:r>
            <w:r w:rsidR="00E57A7F">
              <w:rPr>
                <w:rFonts w:ascii="Times New Roman" w:hAnsi="Times New Roman"/>
                <w:sz w:val="18"/>
                <w:szCs w:val="18"/>
              </w:rPr>
              <w:t xml:space="preserve"> с приложением.</w:t>
            </w:r>
          </w:p>
          <w:p w:rsidR="004B21AF" w:rsidRDefault="004161E0" w:rsidP="00251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, механизмы, материалы для выполнения работ</w:t>
            </w:r>
            <w:r w:rsidR="009333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78E9">
              <w:rPr>
                <w:rFonts w:ascii="Times New Roman" w:hAnsi="Times New Roman"/>
                <w:sz w:val="18"/>
                <w:szCs w:val="18"/>
              </w:rPr>
              <w:t>подрядчи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F14F3" w:rsidRPr="00EF6982" w:rsidRDefault="00FF14F3" w:rsidP="0025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рядчик до начала работ </w:t>
            </w:r>
            <w:r w:rsid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заключения договора </w:t>
            </w: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т заказчику заверенные копии договоров субподряда с иными организациями на выполнение работ, копии трудовых договоров с работниками либо копии  договоров ГПХ (гражданско-правового характера)  между   физическими лицами и подрядчиком. Договор подряда и ГПХ должны быть заключены на срок не менее чем на срок выполнения работ по договору подряда. </w:t>
            </w:r>
          </w:p>
          <w:p w:rsidR="00FF14F3" w:rsidRPr="00380EBD" w:rsidRDefault="00FF14F3" w:rsidP="00EF698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0EB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ab/>
            </w:r>
          </w:p>
        </w:tc>
      </w:tr>
      <w:tr w:rsidR="00911803" w:rsidRPr="000D409C" w:rsidTr="00E87F0E">
        <w:trPr>
          <w:trHeight w:val="65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Pr="00EB0244" w:rsidRDefault="00EB0244" w:rsidP="00E57A7F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работ </w:t>
            </w:r>
            <w:r w:rsidR="00E57A7F">
              <w:rPr>
                <w:rFonts w:ascii="Times New Roman" w:hAnsi="Times New Roman"/>
                <w:sz w:val="18"/>
                <w:szCs w:val="18"/>
              </w:rPr>
              <w:t>октябрь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11803" w:rsidRPr="000D409C" w:rsidTr="00E87F0E">
        <w:trPr>
          <w:trHeight w:val="47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976730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DE02EC">
        <w:trPr>
          <w:trHeight w:val="64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8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57A7F" w:rsidRPr="000D409C" w:rsidTr="00E87F0E">
        <w:trPr>
          <w:trHeight w:val="419"/>
        </w:trPr>
        <w:tc>
          <w:tcPr>
            <w:tcW w:w="665" w:type="dxa"/>
          </w:tcPr>
          <w:p w:rsidR="00E57A7F" w:rsidRPr="00276D37" w:rsidRDefault="00E57A7F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E57A7F" w:rsidRPr="00276D37" w:rsidRDefault="00E57A7F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E57A7F" w:rsidRPr="00412126" w:rsidRDefault="00E57A7F" w:rsidP="00C7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26">
              <w:rPr>
                <w:rFonts w:ascii="Times New Roman" w:hAnsi="Times New Roman"/>
                <w:sz w:val="18"/>
                <w:szCs w:val="18"/>
              </w:rPr>
              <w:t>Время начала приема предложений-с 8.00 часов 14 июля 2022г.</w:t>
            </w:r>
          </w:p>
          <w:p w:rsidR="00E57A7F" w:rsidRPr="00412126" w:rsidRDefault="00E57A7F" w:rsidP="00C7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26">
              <w:rPr>
                <w:rFonts w:ascii="Times New Roman" w:hAnsi="Times New Roman"/>
                <w:sz w:val="18"/>
                <w:szCs w:val="18"/>
              </w:rPr>
              <w:t>Время окончания приема предложений-17.00 часов 25 июля 2022г.</w:t>
            </w:r>
          </w:p>
          <w:p w:rsidR="00E57A7F" w:rsidRPr="00412126" w:rsidRDefault="00E57A7F" w:rsidP="00C71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126">
              <w:rPr>
                <w:rFonts w:ascii="Times New Roman" w:hAnsi="Times New Roman"/>
                <w:sz w:val="18"/>
                <w:szCs w:val="18"/>
              </w:rPr>
              <w:t>Дата обобщения предложений-26 июля 2022г.</w:t>
            </w:r>
          </w:p>
          <w:p w:rsidR="00E57A7F" w:rsidRPr="00412126" w:rsidRDefault="00E57A7F" w:rsidP="00C71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126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412126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412126">
              <w:rPr>
                <w:rFonts w:ascii="Times New Roman" w:hAnsi="Times New Roman"/>
                <w:sz w:val="18"/>
                <w:szCs w:val="18"/>
              </w:rPr>
              <w:t xml:space="preserve"> итогов-27 июля 2022г.</w:t>
            </w:r>
          </w:p>
          <w:p w:rsidR="00E57A7F" w:rsidRPr="00412126" w:rsidRDefault="00E57A7F" w:rsidP="00C71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126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412126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412126">
              <w:rPr>
                <w:rFonts w:ascii="Times New Roman" w:hAnsi="Times New Roman"/>
                <w:sz w:val="18"/>
                <w:szCs w:val="18"/>
              </w:rPr>
              <w:t xml:space="preserve"> итогов-03 августа 2022г.</w:t>
            </w:r>
          </w:p>
          <w:p w:rsidR="00E57A7F" w:rsidRPr="00412126" w:rsidRDefault="00E57A7F" w:rsidP="00C71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126">
              <w:rPr>
                <w:rFonts w:ascii="Times New Roman" w:hAnsi="Times New Roman"/>
                <w:sz w:val="18"/>
                <w:szCs w:val="18"/>
              </w:rPr>
              <w:t>Дата составления протокола-03 августа 2022г.</w:t>
            </w:r>
          </w:p>
        </w:tc>
      </w:tr>
      <w:tr w:rsidR="00E57A7F" w:rsidRPr="000D409C" w:rsidTr="00E87F0E">
        <w:trPr>
          <w:trHeight w:val="1318"/>
        </w:trPr>
        <w:tc>
          <w:tcPr>
            <w:tcW w:w="665" w:type="dxa"/>
          </w:tcPr>
          <w:p w:rsidR="00E57A7F" w:rsidRPr="00276D37" w:rsidRDefault="00E57A7F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E57A7F" w:rsidRPr="00276D37" w:rsidRDefault="00E57A7F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E57A7F" w:rsidRPr="00412126" w:rsidRDefault="00E57A7F" w:rsidP="00C7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12126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E57A7F" w:rsidRPr="00412126" w:rsidRDefault="00E57A7F" w:rsidP="00C71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126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412126">
              <w:rPr>
                <w:rFonts w:ascii="Times New Roman" w:hAnsi="Times New Roman"/>
                <w:sz w:val="18"/>
                <w:szCs w:val="18"/>
              </w:rPr>
              <w:t>п</w:t>
            </w:r>
            <w:r w:rsidRPr="00412126">
              <w:rPr>
                <w:rFonts w:ascii="Times New Roman" w:hAnsi="Times New Roman"/>
                <w:sz w:val="18"/>
                <w:szCs w:val="18"/>
              </w:rPr>
              <w:t>ки 03 августа 2022г.</w:t>
            </w:r>
          </w:p>
        </w:tc>
      </w:tr>
      <w:tr w:rsidR="00197879" w:rsidRPr="000D409C" w:rsidTr="00E87F0E">
        <w:trPr>
          <w:trHeight w:val="68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830324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E57A7F">
              <w:rPr>
                <w:rFonts w:ascii="Times New Roman" w:hAnsi="Times New Roman"/>
                <w:bCs/>
                <w:sz w:val="18"/>
                <w:szCs w:val="18"/>
              </w:rPr>
              <w:t>имеющий соответс</w:t>
            </w:r>
            <w:r w:rsidR="00E57A7F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E57A7F">
              <w:rPr>
                <w:rFonts w:ascii="Times New Roman" w:hAnsi="Times New Roman"/>
                <w:bCs/>
                <w:sz w:val="18"/>
                <w:szCs w:val="18"/>
              </w:rPr>
              <w:t>венные свидетельства и удостоверения установленного образца</w:t>
            </w:r>
          </w:p>
          <w:p w:rsidR="00347DC9" w:rsidRDefault="00347DC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подрядчик обеспечивает надлежащее качество выполнения работ</w:t>
            </w:r>
          </w:p>
          <w:p w:rsidR="00E57A7F" w:rsidRPr="00422938" w:rsidRDefault="00E57A7F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несет ответственность за соответствие используемых материалов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ГОСТам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 ТУ</w:t>
            </w:r>
          </w:p>
          <w:p w:rsidR="00537FC9" w:rsidRPr="00537FC9" w:rsidRDefault="00E57A7F" w:rsidP="00976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дрядчик руководствуется нормативно-правовыми актами РФ в области строительства: основными положениями и другими нормативными документами, регламентирующими данный вид деятельности</w:t>
            </w:r>
          </w:p>
        </w:tc>
      </w:tr>
      <w:tr w:rsidR="00911803" w:rsidRPr="000D409C" w:rsidTr="00E87F0E">
        <w:trPr>
          <w:trHeight w:val="419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E87F0E">
        <w:trPr>
          <w:trHeight w:val="710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E87F0E">
        <w:trPr>
          <w:trHeight w:val="710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 гарантийный срок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976730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60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E87F0E">
        <w:trPr>
          <w:trHeight w:val="68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E87F0E">
        <w:trPr>
          <w:trHeight w:val="135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C9748F">
        <w:trPr>
          <w:trHeight w:val="1450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C9748F">
        <w:trPr>
          <w:trHeight w:val="714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E87F0E">
        <w:trPr>
          <w:trHeight w:val="238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E57A7F" w:rsidRDefault="00E57A7F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свидетельство СРО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E87F0E">
      <w:pgSz w:w="11906" w:h="16838" w:code="9"/>
      <w:pgMar w:top="56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409C"/>
    <w:rsid w:val="000F28A6"/>
    <w:rsid w:val="000F69D8"/>
    <w:rsid w:val="00131E29"/>
    <w:rsid w:val="00143B1B"/>
    <w:rsid w:val="00151849"/>
    <w:rsid w:val="00196179"/>
    <w:rsid w:val="00197879"/>
    <w:rsid w:val="00197ACF"/>
    <w:rsid w:val="001B12B7"/>
    <w:rsid w:val="001B1EC2"/>
    <w:rsid w:val="001C149D"/>
    <w:rsid w:val="001C3556"/>
    <w:rsid w:val="002062FC"/>
    <w:rsid w:val="002376ED"/>
    <w:rsid w:val="002410F1"/>
    <w:rsid w:val="002518C4"/>
    <w:rsid w:val="002750B7"/>
    <w:rsid w:val="00276D37"/>
    <w:rsid w:val="0029501A"/>
    <w:rsid w:val="002A3B3C"/>
    <w:rsid w:val="002B55B3"/>
    <w:rsid w:val="002D06A5"/>
    <w:rsid w:val="002D18A5"/>
    <w:rsid w:val="002F411B"/>
    <w:rsid w:val="002F4A79"/>
    <w:rsid w:val="00324F7D"/>
    <w:rsid w:val="003471A4"/>
    <w:rsid w:val="00347DC9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41F6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44E08"/>
    <w:rsid w:val="0056196C"/>
    <w:rsid w:val="005632E7"/>
    <w:rsid w:val="00576521"/>
    <w:rsid w:val="0058473B"/>
    <w:rsid w:val="0058529A"/>
    <w:rsid w:val="005A300D"/>
    <w:rsid w:val="005A4FDC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27E43"/>
    <w:rsid w:val="00746E08"/>
    <w:rsid w:val="00747DCC"/>
    <w:rsid w:val="00755AC3"/>
    <w:rsid w:val="00763C8A"/>
    <w:rsid w:val="0077279F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30324"/>
    <w:rsid w:val="00857644"/>
    <w:rsid w:val="00860366"/>
    <w:rsid w:val="0088750D"/>
    <w:rsid w:val="008A463B"/>
    <w:rsid w:val="008B286B"/>
    <w:rsid w:val="008E6E76"/>
    <w:rsid w:val="00904E2B"/>
    <w:rsid w:val="00911803"/>
    <w:rsid w:val="00925392"/>
    <w:rsid w:val="0093008C"/>
    <w:rsid w:val="00932824"/>
    <w:rsid w:val="00933369"/>
    <w:rsid w:val="00942ABB"/>
    <w:rsid w:val="00951648"/>
    <w:rsid w:val="009538FE"/>
    <w:rsid w:val="00957B18"/>
    <w:rsid w:val="00976730"/>
    <w:rsid w:val="00976F2B"/>
    <w:rsid w:val="0098068B"/>
    <w:rsid w:val="00982818"/>
    <w:rsid w:val="0099333A"/>
    <w:rsid w:val="00997145"/>
    <w:rsid w:val="009B01C7"/>
    <w:rsid w:val="009B071F"/>
    <w:rsid w:val="009B1A0A"/>
    <w:rsid w:val="009D76A7"/>
    <w:rsid w:val="009E099A"/>
    <w:rsid w:val="009F1A57"/>
    <w:rsid w:val="009F30D8"/>
    <w:rsid w:val="00A061BA"/>
    <w:rsid w:val="00A22046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C02DBF"/>
    <w:rsid w:val="00C440D6"/>
    <w:rsid w:val="00C55009"/>
    <w:rsid w:val="00C62A22"/>
    <w:rsid w:val="00C9748F"/>
    <w:rsid w:val="00CA7123"/>
    <w:rsid w:val="00CD78E9"/>
    <w:rsid w:val="00D13C6E"/>
    <w:rsid w:val="00D36897"/>
    <w:rsid w:val="00D45FD2"/>
    <w:rsid w:val="00D52535"/>
    <w:rsid w:val="00D921E1"/>
    <w:rsid w:val="00DD7E45"/>
    <w:rsid w:val="00DE02EC"/>
    <w:rsid w:val="00E30E05"/>
    <w:rsid w:val="00E31B6B"/>
    <w:rsid w:val="00E50808"/>
    <w:rsid w:val="00E57A7F"/>
    <w:rsid w:val="00E61552"/>
    <w:rsid w:val="00E650E7"/>
    <w:rsid w:val="00E7299A"/>
    <w:rsid w:val="00E819FA"/>
    <w:rsid w:val="00E87F0E"/>
    <w:rsid w:val="00EA5746"/>
    <w:rsid w:val="00EB0244"/>
    <w:rsid w:val="00EC3DA7"/>
    <w:rsid w:val="00EC6BEC"/>
    <w:rsid w:val="00EE3A8F"/>
    <w:rsid w:val="00EE567F"/>
    <w:rsid w:val="00EF6982"/>
    <w:rsid w:val="00F15C15"/>
    <w:rsid w:val="00F46D64"/>
    <w:rsid w:val="00F503AD"/>
    <w:rsid w:val="00F53383"/>
    <w:rsid w:val="00F563BE"/>
    <w:rsid w:val="00F63C70"/>
    <w:rsid w:val="00F6488A"/>
    <w:rsid w:val="00F67E38"/>
    <w:rsid w:val="00F94453"/>
    <w:rsid w:val="00F96167"/>
    <w:rsid w:val="00FB53FD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aermak@zm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7</cp:revision>
  <cp:lastPrinted>2022-07-13T04:14:00Z</cp:lastPrinted>
  <dcterms:created xsi:type="dcterms:W3CDTF">2017-07-31T06:19:00Z</dcterms:created>
  <dcterms:modified xsi:type="dcterms:W3CDTF">2022-07-13T04:15:00Z</dcterms:modified>
</cp:coreProperties>
</file>